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A4254D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 xml:space="preserve">z up. </w:t>
      </w:r>
      <w:r w:rsidR="002D1948">
        <w:rPr>
          <w:rFonts w:ascii="Lato" w:hAnsi="Lato"/>
          <w:sz w:val="20"/>
          <w:szCs w:val="20"/>
        </w:rPr>
        <w:t>S</w:t>
      </w:r>
      <w:r w:rsidR="000E4C65" w:rsidRPr="00A4254D">
        <w:rPr>
          <w:rFonts w:ascii="Lato" w:hAnsi="Lato"/>
          <w:sz w:val="20"/>
          <w:szCs w:val="20"/>
        </w:rPr>
        <w:t>ekretarz Stanu</w:t>
      </w:r>
    </w:p>
    <w:p w:rsidR="009276B2" w:rsidRPr="00A4254D" w:rsidRDefault="002D1948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esław Mroczek</w:t>
      </w:r>
    </w:p>
    <w:p w:rsidR="009276B2" w:rsidRPr="00A4254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DP-WL</w:t>
      </w:r>
      <w:r w:rsidR="001632CA">
        <w:rPr>
          <w:rFonts w:ascii="Lato" w:hAnsi="Lato"/>
          <w:sz w:val="20"/>
          <w:szCs w:val="20"/>
        </w:rPr>
        <w:t>M.0231.</w:t>
      </w:r>
      <w:r w:rsidR="008F4B45">
        <w:rPr>
          <w:rFonts w:ascii="Lato" w:hAnsi="Lato"/>
          <w:sz w:val="20"/>
          <w:szCs w:val="20"/>
        </w:rPr>
        <w:t>50</w:t>
      </w:r>
      <w:r w:rsidR="002541A2">
        <w:rPr>
          <w:rFonts w:ascii="Lato" w:hAnsi="Lato"/>
          <w:sz w:val="20"/>
          <w:szCs w:val="20"/>
        </w:rPr>
        <w:t>.2024</w:t>
      </w:r>
      <w:r w:rsidR="00B90610">
        <w:rPr>
          <w:rFonts w:ascii="Lato" w:hAnsi="Lato"/>
          <w:sz w:val="20"/>
          <w:szCs w:val="20"/>
        </w:rPr>
        <w:t>.</w:t>
      </w:r>
      <w:r w:rsidR="008F4B45">
        <w:rPr>
          <w:rFonts w:ascii="Lato" w:hAnsi="Lato"/>
          <w:sz w:val="20"/>
          <w:szCs w:val="20"/>
        </w:rPr>
        <w:t>SJ</w:t>
      </w:r>
    </w:p>
    <w:p w:rsidR="009276B2" w:rsidRPr="00A4254D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Warszawa /elektroniczny znacznik czasu/</w:t>
      </w:r>
    </w:p>
    <w:p w:rsidR="00563437" w:rsidRDefault="00563437" w:rsidP="00D97849">
      <w:pPr>
        <w:pStyle w:val="Bezodstpw"/>
        <w:spacing w:line="276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D97849" w:rsidRPr="007A78D2" w:rsidRDefault="00D97849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D97849">
        <w:rPr>
          <w:rFonts w:ascii="Lato" w:hAnsi="Lato" w:cstheme="minorHAnsi"/>
          <w:b/>
          <w:sz w:val="20"/>
          <w:szCs w:val="20"/>
        </w:rPr>
        <w:t>Według rozdzielnika</w:t>
      </w:r>
    </w:p>
    <w:p w:rsidR="008F4B45" w:rsidRDefault="008F4B45" w:rsidP="0082456D">
      <w:pPr>
        <w:tabs>
          <w:tab w:val="left" w:pos="426"/>
        </w:tabs>
        <w:spacing w:after="0"/>
        <w:ind w:firstLine="284"/>
        <w:jc w:val="both"/>
        <w:rPr>
          <w:rFonts w:ascii="Lato" w:hAnsi="Lato" w:cs="Arial"/>
          <w:color w:val="000000"/>
          <w:sz w:val="20"/>
          <w:szCs w:val="20"/>
        </w:rPr>
      </w:pPr>
    </w:p>
    <w:p w:rsidR="008F4B45" w:rsidRPr="001B1DA5" w:rsidRDefault="008F4B45" w:rsidP="008F4B45">
      <w:pPr>
        <w:spacing w:after="120"/>
        <w:jc w:val="both"/>
        <w:rPr>
          <w:rFonts w:ascii="Lato" w:hAnsi="Lato" w:cs="Arial"/>
          <w:i/>
          <w:color w:val="000000"/>
          <w:sz w:val="20"/>
          <w:szCs w:val="20"/>
        </w:rPr>
      </w:pPr>
      <w:r w:rsidRPr="001B1DA5">
        <w:rPr>
          <w:rFonts w:ascii="Lato" w:hAnsi="Lato" w:cs="Arial"/>
          <w:i/>
          <w:color w:val="000000"/>
          <w:sz w:val="20"/>
          <w:szCs w:val="20"/>
        </w:rPr>
        <w:t>Szanowni Państwo,</w:t>
      </w:r>
    </w:p>
    <w:p w:rsidR="008F4B45" w:rsidRPr="001B1DA5" w:rsidRDefault="008F4B45" w:rsidP="008F4B45">
      <w:pPr>
        <w:spacing w:after="0" w:line="266" w:lineRule="auto"/>
        <w:ind w:firstLine="567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1B1DA5">
        <w:rPr>
          <w:rFonts w:ascii="Lato" w:hAnsi="Lato" w:cs="Calibri"/>
          <w:sz w:val="20"/>
          <w:szCs w:val="20"/>
        </w:rPr>
        <w:t xml:space="preserve">stosownie do postanowień </w:t>
      </w:r>
      <w:r w:rsidR="00121D2E">
        <w:rPr>
          <w:rFonts w:ascii="Lato" w:hAnsi="Lato"/>
          <w:sz w:val="20"/>
        </w:rPr>
        <w:t>§ 38</w:t>
      </w:r>
      <w:r w:rsidR="00121D2E" w:rsidRPr="004D5FB4">
        <w:rPr>
          <w:rFonts w:ascii="Lato" w:hAnsi="Lato"/>
          <w:sz w:val="20"/>
        </w:rPr>
        <w:t xml:space="preserve"> </w:t>
      </w:r>
      <w:r w:rsidRPr="001B1DA5">
        <w:rPr>
          <w:rFonts w:ascii="Lato" w:hAnsi="Lato" w:cs="Calibri"/>
          <w:sz w:val="20"/>
          <w:szCs w:val="20"/>
        </w:rPr>
        <w:t>uchwały nr 190 Rady Ministrów z dnia 29</w:t>
      </w:r>
      <w:r w:rsidR="00AA4F06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października 2013 r. – </w:t>
      </w:r>
      <w:r w:rsidRPr="001B1DA5">
        <w:rPr>
          <w:rFonts w:ascii="Lato" w:hAnsi="Lato" w:cs="Calibri"/>
          <w:i/>
          <w:sz w:val="20"/>
          <w:szCs w:val="20"/>
        </w:rPr>
        <w:t>Regulamin pracy Rady Ministrów</w:t>
      </w:r>
      <w:r w:rsidRPr="001B1DA5">
        <w:rPr>
          <w:rFonts w:ascii="Lato" w:hAnsi="Lato" w:cs="Calibri"/>
          <w:sz w:val="20"/>
          <w:szCs w:val="20"/>
        </w:rPr>
        <w:t xml:space="preserve"> (M.P.</w:t>
      </w:r>
      <w:r w:rsidR="00770165">
        <w:rPr>
          <w:rFonts w:ascii="Lato" w:hAnsi="Lato" w:cs="Calibri"/>
          <w:sz w:val="20"/>
          <w:szCs w:val="20"/>
        </w:rPr>
        <w:t xml:space="preserve"> z 2024 r. poz. 806</w:t>
      </w:r>
      <w:r w:rsidRPr="001B1DA5">
        <w:rPr>
          <w:rFonts w:ascii="Lato" w:hAnsi="Lato" w:cs="Calibri"/>
          <w:sz w:val="20"/>
          <w:szCs w:val="20"/>
        </w:rPr>
        <w:t>), w</w:t>
      </w:r>
      <w:r w:rsidR="006B4841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załączeniu przekazuję </w:t>
      </w:r>
      <w:r w:rsidRPr="001B1DA5">
        <w:rPr>
          <w:rFonts w:ascii="Lato" w:hAnsi="Lato" w:cs="Calibri"/>
          <w:b/>
          <w:i/>
          <w:sz w:val="20"/>
          <w:szCs w:val="20"/>
        </w:rPr>
        <w:t xml:space="preserve">projekt </w:t>
      </w:r>
      <w:r w:rsidRPr="001B1DA5">
        <w:rPr>
          <w:rFonts w:ascii="Lato" w:hAnsi="Lato"/>
          <w:b/>
          <w:i/>
          <w:sz w:val="20"/>
          <w:szCs w:val="20"/>
        </w:rPr>
        <w:t xml:space="preserve">uchwały Rady Ministrów w sprawie </w:t>
      </w:r>
      <w:r w:rsidR="002545FC" w:rsidRPr="001B1DA5">
        <w:rPr>
          <w:rFonts w:ascii="Lato" w:hAnsi="Lato"/>
          <w:b/>
          <w:i/>
          <w:sz w:val="20"/>
          <w:szCs w:val="20"/>
        </w:rPr>
        <w:t xml:space="preserve">Strategii Zintegrowanego Zarządzania Granicą Państwową Rzeczypospolitej Polskiej </w:t>
      </w:r>
      <w:r w:rsidR="00577FD4">
        <w:rPr>
          <w:rFonts w:ascii="Lato" w:hAnsi="Lato"/>
          <w:b/>
          <w:i/>
          <w:sz w:val="20"/>
          <w:szCs w:val="20"/>
        </w:rPr>
        <w:t xml:space="preserve">do </w:t>
      </w:r>
      <w:r w:rsidR="002545FC" w:rsidRPr="001B1DA5">
        <w:rPr>
          <w:rFonts w:ascii="Lato" w:hAnsi="Lato"/>
          <w:b/>
          <w:i/>
          <w:sz w:val="20"/>
          <w:szCs w:val="20"/>
        </w:rPr>
        <w:t>2027</w:t>
      </w:r>
      <w:r w:rsidR="00577FD4">
        <w:rPr>
          <w:rFonts w:ascii="Lato" w:hAnsi="Lato"/>
          <w:b/>
          <w:i/>
          <w:sz w:val="20"/>
          <w:szCs w:val="20"/>
        </w:rPr>
        <w:t xml:space="preserve"> roku</w:t>
      </w:r>
      <w:r w:rsidR="002545FC" w:rsidRPr="00770165">
        <w:rPr>
          <w:rFonts w:ascii="Lato" w:hAnsi="Lato"/>
          <w:iCs/>
          <w:sz w:val="20"/>
          <w:szCs w:val="20"/>
        </w:rPr>
        <w:t>,</w:t>
      </w:r>
      <w:r w:rsidR="001B1DA5">
        <w:rPr>
          <w:rFonts w:ascii="Lato" w:hAnsi="Lato" w:cs="Calibri"/>
          <w:sz w:val="20"/>
          <w:szCs w:val="20"/>
        </w:rPr>
        <w:t xml:space="preserve"> </w:t>
      </w:r>
      <w:r w:rsidRPr="001B1DA5">
        <w:rPr>
          <w:rFonts w:ascii="Lato" w:hAnsi="Lato" w:cs="Calibri"/>
          <w:sz w:val="20"/>
          <w:szCs w:val="20"/>
        </w:rPr>
        <w:t xml:space="preserve">uprzejmie prosząc </w:t>
      </w:r>
      <w:r w:rsidR="00577FD4">
        <w:rPr>
          <w:rFonts w:ascii="Lato" w:hAnsi="Lato" w:cs="Calibri"/>
          <w:sz w:val="20"/>
          <w:szCs w:val="20"/>
        </w:rPr>
        <w:br/>
      </w:r>
      <w:bookmarkStart w:id="0" w:name="_GoBack"/>
      <w:bookmarkEnd w:id="0"/>
      <w:r w:rsidRPr="001B1DA5">
        <w:rPr>
          <w:rFonts w:ascii="Lato" w:hAnsi="Lato" w:cs="Calibri"/>
          <w:sz w:val="20"/>
          <w:szCs w:val="20"/>
        </w:rPr>
        <w:t xml:space="preserve">o zajęcie stanowiska w terminie </w:t>
      </w:r>
      <w:r w:rsidR="00B46523">
        <w:rPr>
          <w:rFonts w:ascii="Lato" w:hAnsi="Lato" w:cs="Calibri"/>
          <w:b/>
          <w:sz w:val="20"/>
          <w:szCs w:val="20"/>
        </w:rPr>
        <w:t>7</w:t>
      </w:r>
      <w:r w:rsidRPr="001B1DA5">
        <w:rPr>
          <w:rFonts w:ascii="Lato" w:hAnsi="Lato" w:cs="Calibri"/>
          <w:b/>
          <w:sz w:val="20"/>
          <w:szCs w:val="20"/>
        </w:rPr>
        <w:t xml:space="preserve"> dni</w:t>
      </w:r>
      <w:r w:rsidRPr="001B1DA5">
        <w:rPr>
          <w:rFonts w:ascii="Lato" w:hAnsi="Lato" w:cs="Calibri"/>
          <w:sz w:val="20"/>
          <w:szCs w:val="20"/>
        </w:rPr>
        <w:t xml:space="preserve"> od dnia otrzymania niniejszego pisma, a</w:t>
      </w:r>
      <w:r w:rsidR="006B4841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>w</w:t>
      </w:r>
      <w:r w:rsidR="006B4841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przypadku zgłoszenia uwag, przekazanie ich również w wersji elektronicznej na adres: </w:t>
      </w:r>
      <w:hyperlink r:id="rId8" w:history="1">
        <w:r w:rsidRPr="001B1DA5">
          <w:rPr>
            <w:rStyle w:val="Hipercze"/>
            <w:rFonts w:ascii="Lato" w:hAnsi="Lato" w:cs="Calibri"/>
            <w:sz w:val="20"/>
            <w:szCs w:val="20"/>
          </w:rPr>
          <w:t>dep.prawny@mswia.gov.pl</w:t>
        </w:r>
      </w:hyperlink>
      <w:r w:rsidRPr="001B1DA5">
        <w:rPr>
          <w:rFonts w:ascii="Lato" w:hAnsi="Lato" w:cs="Calibri"/>
          <w:sz w:val="20"/>
          <w:szCs w:val="20"/>
        </w:rPr>
        <w:t xml:space="preserve"> </w:t>
      </w:r>
    </w:p>
    <w:p w:rsidR="008F4B45" w:rsidRPr="001B1DA5" w:rsidRDefault="008F4B45" w:rsidP="001B1DA5">
      <w:pPr>
        <w:spacing w:after="0" w:line="266" w:lineRule="auto"/>
        <w:ind w:firstLine="567"/>
        <w:jc w:val="both"/>
        <w:rPr>
          <w:rFonts w:ascii="Lato" w:hAnsi="Lato" w:cs="Calibri"/>
          <w:sz w:val="20"/>
          <w:szCs w:val="20"/>
        </w:rPr>
      </w:pPr>
      <w:r w:rsidRPr="001B1DA5">
        <w:rPr>
          <w:rFonts w:ascii="Lato" w:hAnsi="Lato" w:cs="Calibri"/>
          <w:sz w:val="20"/>
          <w:szCs w:val="20"/>
          <w:lang w:val="x-none"/>
        </w:rPr>
        <w:t>Brak odpowiedzi we wskazanym terminie pozwolę sobie uznać za akceptację projektu.</w:t>
      </w:r>
    </w:p>
    <w:p w:rsidR="0068414B" w:rsidRPr="0068414B" w:rsidRDefault="0068414B" w:rsidP="001520C1">
      <w:pPr>
        <w:spacing w:afterLines="60" w:after="144"/>
        <w:ind w:firstLine="284"/>
        <w:jc w:val="both"/>
        <w:rPr>
          <w:rFonts w:ascii="Lato" w:hAnsi="Lato" w:cs="Arial"/>
          <w:color w:val="000000"/>
          <w:sz w:val="20"/>
          <w:szCs w:val="20"/>
        </w:rPr>
      </w:pPr>
    </w:p>
    <w:p w:rsidR="00A03C18" w:rsidRPr="00A4254D" w:rsidRDefault="005F3D11" w:rsidP="005F3D1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 xml:space="preserve">Z </w:t>
      </w:r>
      <w:r w:rsidR="00A03C18" w:rsidRPr="00A4254D">
        <w:rPr>
          <w:rFonts w:ascii="Lato" w:hAnsi="Lato"/>
          <w:i/>
          <w:sz w:val="20"/>
          <w:szCs w:val="20"/>
        </w:rPr>
        <w:t>wyraz</w:t>
      </w:r>
      <w:r w:rsidRPr="00A4254D">
        <w:rPr>
          <w:rFonts w:ascii="Lato" w:hAnsi="Lato"/>
          <w:i/>
          <w:sz w:val="20"/>
          <w:szCs w:val="20"/>
        </w:rPr>
        <w:t>ami szacunku</w:t>
      </w:r>
    </w:p>
    <w:p w:rsidR="00A03C18" w:rsidRPr="003E2F6C" w:rsidRDefault="00A03C1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E2F6C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3E2F6C">
        <w:rPr>
          <w:rFonts w:ascii="Lato" w:hAnsi="Lato"/>
          <w:b/>
          <w:sz w:val="20"/>
          <w:szCs w:val="20"/>
        </w:rPr>
        <w:br/>
        <w:t xml:space="preserve">z up. </w:t>
      </w:r>
      <w:r w:rsidR="0082456D">
        <w:rPr>
          <w:rFonts w:ascii="Lato" w:hAnsi="Lato"/>
          <w:b/>
          <w:sz w:val="20"/>
          <w:szCs w:val="20"/>
        </w:rPr>
        <w:t>Czesław Mroczek</w:t>
      </w:r>
    </w:p>
    <w:p w:rsidR="00A03C18" w:rsidRPr="003E2F6C" w:rsidRDefault="0082456D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</w:t>
      </w:r>
      <w:r w:rsidR="00A03C18" w:rsidRPr="003E2F6C">
        <w:rPr>
          <w:rFonts w:ascii="Lato" w:hAnsi="Lato"/>
          <w:b/>
          <w:sz w:val="20"/>
          <w:szCs w:val="20"/>
        </w:rPr>
        <w:t>ekretarz Stanu</w:t>
      </w:r>
    </w:p>
    <w:p w:rsidR="00A03C18" w:rsidRPr="00A4254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121D2E" w:rsidRPr="00554B58" w:rsidRDefault="00121D2E" w:rsidP="00121D2E">
      <w:pPr>
        <w:rPr>
          <w:rFonts w:ascii="Lato" w:hAnsi="Lato"/>
          <w:sz w:val="20"/>
        </w:rPr>
      </w:pPr>
    </w:p>
    <w:p w:rsidR="00121D2E" w:rsidRPr="00E737D7" w:rsidRDefault="00121D2E" w:rsidP="00121D2E">
      <w:pPr>
        <w:tabs>
          <w:tab w:val="left" w:pos="4678"/>
          <w:tab w:val="left" w:pos="7150"/>
        </w:tabs>
        <w:spacing w:after="120" w:line="240" w:lineRule="auto"/>
        <w:ind w:right="-227"/>
        <w:rPr>
          <w:rFonts w:ascii="Lato" w:eastAsia="Calibri" w:hAnsi="Lato" w:cs="Times New Roman"/>
          <w:b/>
          <w:sz w:val="20"/>
          <w:szCs w:val="20"/>
        </w:rPr>
      </w:pPr>
      <w:r w:rsidRPr="00E737D7">
        <w:rPr>
          <w:rFonts w:ascii="Lato" w:eastAsia="Calibri" w:hAnsi="Lato" w:cs="Times New Roman"/>
          <w:b/>
          <w:sz w:val="20"/>
          <w:szCs w:val="20"/>
        </w:rPr>
        <w:t>Otrzymują: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Dolnoślą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Kujawsko–Pomor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Lubel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Lubu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Łódz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Małopolski</w:t>
      </w:r>
    </w:p>
    <w:p w:rsidR="00121D2E" w:rsidRPr="0012790C" w:rsidRDefault="00121D2E" w:rsidP="0012790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Mazowiec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Podkarpac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Podla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Pomor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Ślą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Świętokrzy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Warmińsko–Mazur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Wielkopolski</w:t>
      </w:r>
    </w:p>
    <w:p w:rsidR="00121D2E" w:rsidRPr="00146A5A" w:rsidRDefault="00121D2E" w:rsidP="00121D2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146A5A">
        <w:rPr>
          <w:rFonts w:ascii="Lato" w:eastAsia="Calibri" w:hAnsi="Lato" w:cs="Times New Roman"/>
          <w:sz w:val="20"/>
          <w:szCs w:val="20"/>
        </w:rPr>
        <w:t>Wojewoda Zachodniopomorski</w:t>
      </w:r>
    </w:p>
    <w:p w:rsidR="00121D2E" w:rsidRPr="006A58CA" w:rsidRDefault="00121D2E" w:rsidP="00121D2E">
      <w:pPr>
        <w:spacing w:after="0" w:line="240" w:lineRule="auto"/>
        <w:ind w:left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A58CA">
        <w:rPr>
          <w:rFonts w:ascii="Lato" w:eastAsia="Calibri" w:hAnsi="Lato" w:cs="Times New Roman"/>
          <w:sz w:val="20"/>
          <w:szCs w:val="20"/>
        </w:rPr>
        <w:tab/>
      </w:r>
    </w:p>
    <w:p w:rsidR="001B5658" w:rsidRPr="0068414B" w:rsidRDefault="001B5658" w:rsidP="001B5658">
      <w:p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sectPr w:rsidR="001B5658" w:rsidRPr="0068414B" w:rsidSect="00A4254D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34" w:rsidRDefault="00293734" w:rsidP="009276B2">
      <w:pPr>
        <w:spacing w:after="0" w:line="240" w:lineRule="auto"/>
      </w:pPr>
      <w:r>
        <w:separator/>
      </w:r>
    </w:p>
  </w:endnote>
  <w:endnote w:type="continuationSeparator" w:id="0">
    <w:p w:rsidR="00293734" w:rsidRDefault="0029373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0E28A4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</w:t>
    </w:r>
    <w:r w:rsidR="00BF2D77">
      <w:rPr>
        <w:rFonts w:ascii="Lato" w:hAnsi="Lato"/>
        <w:sz w:val="16"/>
      </w:rPr>
      <w:t xml:space="preserve"> 47 728 </w:t>
    </w:r>
    <w:r w:rsidR="00E779E2">
      <w:rPr>
        <w:rFonts w:ascii="Lato" w:hAnsi="Lato"/>
        <w:sz w:val="16"/>
      </w:rPr>
      <w:t>41 82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34" w:rsidRDefault="00293734" w:rsidP="009276B2">
      <w:pPr>
        <w:spacing w:after="0" w:line="240" w:lineRule="auto"/>
      </w:pPr>
      <w:r>
        <w:separator/>
      </w:r>
    </w:p>
  </w:footnote>
  <w:footnote w:type="continuationSeparator" w:id="0">
    <w:p w:rsidR="00293734" w:rsidRDefault="0029373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7D7">
      <w:rPr>
        <w:noProof/>
        <w:lang w:eastAsia="pl-PL"/>
      </w:rPr>
      <w:t xml:space="preserve">       </w:t>
    </w:r>
    <w:r w:rsidR="008355B7">
      <w:rPr>
        <w:noProof/>
        <w:lang w:eastAsia="pl-PL"/>
      </w:rPr>
      <w:drawing>
        <wp:inline distT="0" distB="0" distL="0" distR="0" wp14:anchorId="29A80E89" wp14:editId="2F425644">
          <wp:extent cx="1066800" cy="1064895"/>
          <wp:effectExtent l="0" t="0" r="0" b="0"/>
          <wp:docPr id="47" name="Obraz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23C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5D3"/>
    <w:multiLevelType w:val="hybridMultilevel"/>
    <w:tmpl w:val="037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219"/>
    <w:multiLevelType w:val="hybridMultilevel"/>
    <w:tmpl w:val="22B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F4B"/>
    <w:multiLevelType w:val="hybridMultilevel"/>
    <w:tmpl w:val="FE3286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F51"/>
    <w:multiLevelType w:val="hybridMultilevel"/>
    <w:tmpl w:val="49AC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AB7"/>
    <w:rsid w:val="00042F3C"/>
    <w:rsid w:val="00047856"/>
    <w:rsid w:val="00055F10"/>
    <w:rsid w:val="00056272"/>
    <w:rsid w:val="00057770"/>
    <w:rsid w:val="00057895"/>
    <w:rsid w:val="00065905"/>
    <w:rsid w:val="0008019F"/>
    <w:rsid w:val="000B3CA3"/>
    <w:rsid w:val="000B7E18"/>
    <w:rsid w:val="000C154D"/>
    <w:rsid w:val="000E4C65"/>
    <w:rsid w:val="00100315"/>
    <w:rsid w:val="001122D0"/>
    <w:rsid w:val="00121D2E"/>
    <w:rsid w:val="001236B0"/>
    <w:rsid w:val="0012790C"/>
    <w:rsid w:val="001456E9"/>
    <w:rsid w:val="001520C1"/>
    <w:rsid w:val="0016215C"/>
    <w:rsid w:val="001632CA"/>
    <w:rsid w:val="00166A88"/>
    <w:rsid w:val="00183B62"/>
    <w:rsid w:val="001966E9"/>
    <w:rsid w:val="001A1651"/>
    <w:rsid w:val="001B1DA5"/>
    <w:rsid w:val="001B5658"/>
    <w:rsid w:val="001B70EB"/>
    <w:rsid w:val="001C5F58"/>
    <w:rsid w:val="001E067F"/>
    <w:rsid w:val="001E639F"/>
    <w:rsid w:val="001F7EFF"/>
    <w:rsid w:val="002541A2"/>
    <w:rsid w:val="002545FC"/>
    <w:rsid w:val="00293734"/>
    <w:rsid w:val="002B5830"/>
    <w:rsid w:val="002D1948"/>
    <w:rsid w:val="002D7FE8"/>
    <w:rsid w:val="002E0C9D"/>
    <w:rsid w:val="00307ED4"/>
    <w:rsid w:val="00313F00"/>
    <w:rsid w:val="00335497"/>
    <w:rsid w:val="00362E3A"/>
    <w:rsid w:val="003D24EB"/>
    <w:rsid w:val="003E2F6C"/>
    <w:rsid w:val="003F216A"/>
    <w:rsid w:val="004027AA"/>
    <w:rsid w:val="004114FD"/>
    <w:rsid w:val="004A2223"/>
    <w:rsid w:val="004B682D"/>
    <w:rsid w:val="004C23ED"/>
    <w:rsid w:val="004D4F14"/>
    <w:rsid w:val="004F5D02"/>
    <w:rsid w:val="0051693F"/>
    <w:rsid w:val="005241AF"/>
    <w:rsid w:val="00551DBC"/>
    <w:rsid w:val="00563437"/>
    <w:rsid w:val="00575438"/>
    <w:rsid w:val="00577FD4"/>
    <w:rsid w:val="00590C4E"/>
    <w:rsid w:val="0059434A"/>
    <w:rsid w:val="005B54BC"/>
    <w:rsid w:val="005D01A8"/>
    <w:rsid w:val="005D1E39"/>
    <w:rsid w:val="005E22CC"/>
    <w:rsid w:val="005F3D11"/>
    <w:rsid w:val="00625D6C"/>
    <w:rsid w:val="00655B15"/>
    <w:rsid w:val="00660D27"/>
    <w:rsid w:val="006714A6"/>
    <w:rsid w:val="00673E82"/>
    <w:rsid w:val="0068414B"/>
    <w:rsid w:val="006B4841"/>
    <w:rsid w:val="006C7435"/>
    <w:rsid w:val="006F4FB7"/>
    <w:rsid w:val="006F52E5"/>
    <w:rsid w:val="006F5A2B"/>
    <w:rsid w:val="0070631E"/>
    <w:rsid w:val="00716214"/>
    <w:rsid w:val="0072386F"/>
    <w:rsid w:val="00754090"/>
    <w:rsid w:val="00770165"/>
    <w:rsid w:val="00771505"/>
    <w:rsid w:val="00797577"/>
    <w:rsid w:val="007A68E2"/>
    <w:rsid w:val="007A78D2"/>
    <w:rsid w:val="007F479D"/>
    <w:rsid w:val="0082456D"/>
    <w:rsid w:val="008355B7"/>
    <w:rsid w:val="00852C5F"/>
    <w:rsid w:val="00855284"/>
    <w:rsid w:val="008857B2"/>
    <w:rsid w:val="008A736F"/>
    <w:rsid w:val="008B10E0"/>
    <w:rsid w:val="008B5FA6"/>
    <w:rsid w:val="008D0BDD"/>
    <w:rsid w:val="008D7980"/>
    <w:rsid w:val="008F4B45"/>
    <w:rsid w:val="00904B9F"/>
    <w:rsid w:val="00906632"/>
    <w:rsid w:val="00914E79"/>
    <w:rsid w:val="00924ACC"/>
    <w:rsid w:val="00926D39"/>
    <w:rsid w:val="009276B2"/>
    <w:rsid w:val="0094668A"/>
    <w:rsid w:val="009B64E3"/>
    <w:rsid w:val="00A03C18"/>
    <w:rsid w:val="00A145CD"/>
    <w:rsid w:val="00A15C0B"/>
    <w:rsid w:val="00A4254D"/>
    <w:rsid w:val="00A82789"/>
    <w:rsid w:val="00A83D39"/>
    <w:rsid w:val="00AA4779"/>
    <w:rsid w:val="00AA4F06"/>
    <w:rsid w:val="00AC4826"/>
    <w:rsid w:val="00AC4919"/>
    <w:rsid w:val="00AD6984"/>
    <w:rsid w:val="00AE43B5"/>
    <w:rsid w:val="00AE6415"/>
    <w:rsid w:val="00B20AD8"/>
    <w:rsid w:val="00B46523"/>
    <w:rsid w:val="00B835D2"/>
    <w:rsid w:val="00B84D3E"/>
    <w:rsid w:val="00B87744"/>
    <w:rsid w:val="00B90610"/>
    <w:rsid w:val="00BD54B2"/>
    <w:rsid w:val="00BE6444"/>
    <w:rsid w:val="00BF2D77"/>
    <w:rsid w:val="00BF6C03"/>
    <w:rsid w:val="00C0646F"/>
    <w:rsid w:val="00C27312"/>
    <w:rsid w:val="00C3105D"/>
    <w:rsid w:val="00C41D47"/>
    <w:rsid w:val="00C8064A"/>
    <w:rsid w:val="00C82CB0"/>
    <w:rsid w:val="00C843D4"/>
    <w:rsid w:val="00C855F0"/>
    <w:rsid w:val="00C85D56"/>
    <w:rsid w:val="00C960EF"/>
    <w:rsid w:val="00CB61D9"/>
    <w:rsid w:val="00CE5CF4"/>
    <w:rsid w:val="00CF21C3"/>
    <w:rsid w:val="00D132C0"/>
    <w:rsid w:val="00D23031"/>
    <w:rsid w:val="00D26881"/>
    <w:rsid w:val="00D446F5"/>
    <w:rsid w:val="00D51C80"/>
    <w:rsid w:val="00D73437"/>
    <w:rsid w:val="00D97849"/>
    <w:rsid w:val="00DA02ED"/>
    <w:rsid w:val="00DA46CC"/>
    <w:rsid w:val="00E07D73"/>
    <w:rsid w:val="00E13A21"/>
    <w:rsid w:val="00E21F39"/>
    <w:rsid w:val="00E3400A"/>
    <w:rsid w:val="00E349DB"/>
    <w:rsid w:val="00E61680"/>
    <w:rsid w:val="00E737D7"/>
    <w:rsid w:val="00E779E2"/>
    <w:rsid w:val="00ED6839"/>
    <w:rsid w:val="00EE4527"/>
    <w:rsid w:val="00F05F16"/>
    <w:rsid w:val="00F13890"/>
    <w:rsid w:val="00F165E3"/>
    <w:rsid w:val="00F40743"/>
    <w:rsid w:val="00F667FD"/>
    <w:rsid w:val="00F67030"/>
    <w:rsid w:val="00FA6BD4"/>
    <w:rsid w:val="00FD6878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4439-FFD8-4F08-B6BD-C1B0518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utor</cp:lastModifiedBy>
  <cp:revision>12</cp:revision>
  <cp:lastPrinted>2022-09-08T13:34:00Z</cp:lastPrinted>
  <dcterms:created xsi:type="dcterms:W3CDTF">2024-10-14T10:06:00Z</dcterms:created>
  <dcterms:modified xsi:type="dcterms:W3CDTF">2024-10-15T12:12:00Z</dcterms:modified>
</cp:coreProperties>
</file>